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3066" w:rsidRPr="003A40C0" w:rsidRDefault="005C3066" w:rsidP="002A5F11">
      <w:pPr>
        <w:pStyle w:val="Corpodetexto"/>
        <w:tabs>
          <w:tab w:val="left" w:pos="1077"/>
          <w:tab w:val="left" w:pos="4668"/>
        </w:tabs>
        <w:jc w:val="right"/>
        <w:rPr>
          <w:rFonts w:ascii="Times New Roman" w:hAnsi="Times New Roman"/>
          <w:szCs w:val="24"/>
        </w:rPr>
      </w:pPr>
    </w:p>
    <w:p w:rsidR="00BD7BC5" w:rsidRPr="003A40C0" w:rsidRDefault="00BD7BC5" w:rsidP="00071521">
      <w:pPr>
        <w:pStyle w:val="Corpodetexto"/>
        <w:tabs>
          <w:tab w:val="left" w:pos="1077"/>
          <w:tab w:val="left" w:pos="4668"/>
        </w:tabs>
        <w:jc w:val="center"/>
        <w:rPr>
          <w:rFonts w:ascii="Times New Roman" w:hAnsi="Times New Roman"/>
          <w:b/>
          <w:bCs/>
          <w:szCs w:val="24"/>
        </w:rPr>
      </w:pPr>
    </w:p>
    <w:p w:rsidR="004E0D6F" w:rsidRPr="004E0D6F" w:rsidRDefault="004E0D6F" w:rsidP="004E0D6F">
      <w:pPr>
        <w:pStyle w:val="Corpodetexto"/>
        <w:tabs>
          <w:tab w:val="left" w:pos="1077"/>
          <w:tab w:val="left" w:pos="4668"/>
        </w:tabs>
        <w:jc w:val="center"/>
        <w:rPr>
          <w:rFonts w:ascii="Times New Roman" w:hAnsi="Times New Roman"/>
          <w:b/>
          <w:sz w:val="28"/>
          <w:szCs w:val="28"/>
        </w:rPr>
      </w:pPr>
      <w:r w:rsidRPr="004E0D6F">
        <w:rPr>
          <w:rFonts w:ascii="Times New Roman" w:hAnsi="Times New Roman"/>
          <w:b/>
          <w:sz w:val="28"/>
          <w:szCs w:val="28"/>
        </w:rPr>
        <w:t>Termo de Responsabilidade</w:t>
      </w:r>
    </w:p>
    <w:p w:rsidR="004E0D6F" w:rsidRPr="004E0D6F" w:rsidRDefault="004E0D6F" w:rsidP="004E0D6F">
      <w:pPr>
        <w:pStyle w:val="Corpodetexto"/>
        <w:tabs>
          <w:tab w:val="left" w:pos="1077"/>
          <w:tab w:val="left" w:pos="4668"/>
        </w:tabs>
        <w:rPr>
          <w:rFonts w:ascii="Times New Roman" w:hAnsi="Times New Roman"/>
          <w:szCs w:val="24"/>
        </w:rPr>
      </w:pPr>
    </w:p>
    <w:p w:rsidR="004E0D6F" w:rsidRPr="004E0D6F" w:rsidRDefault="004E0D6F" w:rsidP="004E0D6F">
      <w:pPr>
        <w:pStyle w:val="Corpodetexto"/>
        <w:tabs>
          <w:tab w:val="left" w:pos="1077"/>
          <w:tab w:val="left" w:pos="4668"/>
        </w:tabs>
        <w:rPr>
          <w:rFonts w:ascii="Times New Roman" w:hAnsi="Times New Roman"/>
          <w:szCs w:val="24"/>
        </w:rPr>
      </w:pPr>
      <w:r w:rsidRPr="004E0D6F">
        <w:rPr>
          <w:rFonts w:ascii="Times New Roman" w:hAnsi="Times New Roman"/>
          <w:szCs w:val="24"/>
        </w:rPr>
        <w:t>Eu, __________________________________________, aluno do curso de Comunic</w:t>
      </w:r>
      <w:r w:rsidRPr="004E0D6F">
        <w:rPr>
          <w:rFonts w:ascii="Times New Roman" w:hAnsi="Times New Roman"/>
          <w:szCs w:val="24"/>
        </w:rPr>
        <w:t>a</w:t>
      </w:r>
      <w:r w:rsidRPr="004E0D6F">
        <w:rPr>
          <w:rFonts w:ascii="Times New Roman" w:hAnsi="Times New Roman"/>
          <w:szCs w:val="24"/>
        </w:rPr>
        <w:t>ção Social – Habilitação em ________________________________, com a matrícula nº ________________, portador do CPF nº _______________________ e do Doc</w:t>
      </w:r>
      <w:r w:rsidRPr="004E0D6F">
        <w:rPr>
          <w:rFonts w:ascii="Times New Roman" w:hAnsi="Times New Roman"/>
          <w:szCs w:val="24"/>
        </w:rPr>
        <w:t>u</w:t>
      </w:r>
      <w:r w:rsidRPr="004E0D6F">
        <w:rPr>
          <w:rFonts w:ascii="Times New Roman" w:hAnsi="Times New Roman"/>
          <w:szCs w:val="24"/>
        </w:rPr>
        <w:t xml:space="preserve">mento de Identidade nº ___________________________, venho, através deste, declarar ciência das responsabilidades pelas </w:t>
      </w:r>
      <w:proofErr w:type="spellStart"/>
      <w:r w:rsidRPr="004E0D6F">
        <w:rPr>
          <w:rFonts w:ascii="Times New Roman" w:hAnsi="Times New Roman"/>
          <w:szCs w:val="24"/>
        </w:rPr>
        <w:t>intercorrências</w:t>
      </w:r>
      <w:proofErr w:type="spellEnd"/>
      <w:r w:rsidRPr="004E0D6F">
        <w:rPr>
          <w:rFonts w:ascii="Times New Roman" w:hAnsi="Times New Roman"/>
          <w:szCs w:val="24"/>
        </w:rPr>
        <w:t xml:space="preserve"> ocasionadas durante a viagem para João Pessoa, a fim de participar do XVI Congresso de Ciências da Comunicação na Região Nordeste (</w:t>
      </w:r>
      <w:proofErr w:type="spellStart"/>
      <w:r w:rsidRPr="004E0D6F">
        <w:rPr>
          <w:rFonts w:ascii="Times New Roman" w:hAnsi="Times New Roman"/>
          <w:szCs w:val="24"/>
        </w:rPr>
        <w:t>Intercom</w:t>
      </w:r>
      <w:proofErr w:type="spellEnd"/>
      <w:r w:rsidRPr="004E0D6F">
        <w:rPr>
          <w:rFonts w:ascii="Times New Roman" w:hAnsi="Times New Roman"/>
          <w:szCs w:val="24"/>
        </w:rPr>
        <w:t xml:space="preserve"> Nordeste 2014).</w:t>
      </w:r>
    </w:p>
    <w:p w:rsidR="004E0D6F" w:rsidRPr="004E0D6F" w:rsidRDefault="004E0D6F" w:rsidP="004E0D6F">
      <w:pPr>
        <w:pStyle w:val="Corpodetexto"/>
        <w:tabs>
          <w:tab w:val="left" w:pos="1077"/>
          <w:tab w:val="left" w:pos="4668"/>
        </w:tabs>
        <w:rPr>
          <w:rFonts w:ascii="Times New Roman" w:hAnsi="Times New Roman"/>
          <w:szCs w:val="24"/>
        </w:rPr>
      </w:pPr>
    </w:p>
    <w:p w:rsidR="004E0D6F" w:rsidRPr="004E0D6F" w:rsidRDefault="004E0D6F" w:rsidP="004E0D6F">
      <w:pPr>
        <w:pStyle w:val="Corpodetexto"/>
        <w:tabs>
          <w:tab w:val="left" w:pos="1077"/>
          <w:tab w:val="left" w:pos="4668"/>
        </w:tabs>
        <w:rPr>
          <w:rFonts w:ascii="Times New Roman" w:hAnsi="Times New Roman"/>
          <w:szCs w:val="24"/>
        </w:rPr>
      </w:pPr>
      <w:r w:rsidRPr="004E0D6F">
        <w:rPr>
          <w:rFonts w:ascii="Times New Roman" w:hAnsi="Times New Roman"/>
          <w:szCs w:val="24"/>
        </w:rPr>
        <w:t>São Cristovão, ____ de março de 2014.</w:t>
      </w:r>
    </w:p>
    <w:p w:rsidR="004E0D6F" w:rsidRPr="004E0D6F" w:rsidRDefault="004E0D6F" w:rsidP="004E0D6F">
      <w:pPr>
        <w:pStyle w:val="Corpodetexto"/>
        <w:tabs>
          <w:tab w:val="left" w:pos="1077"/>
          <w:tab w:val="left" w:pos="4668"/>
        </w:tabs>
        <w:rPr>
          <w:rFonts w:ascii="Times New Roman" w:hAnsi="Times New Roman"/>
          <w:szCs w:val="24"/>
        </w:rPr>
      </w:pPr>
    </w:p>
    <w:p w:rsidR="004E0D6F" w:rsidRPr="004E0D6F" w:rsidRDefault="004E0D6F" w:rsidP="004E0D6F">
      <w:pPr>
        <w:pStyle w:val="Corpodetexto"/>
        <w:tabs>
          <w:tab w:val="left" w:pos="1077"/>
          <w:tab w:val="left" w:pos="4668"/>
        </w:tabs>
        <w:jc w:val="center"/>
        <w:rPr>
          <w:rFonts w:ascii="Times New Roman" w:hAnsi="Times New Roman"/>
          <w:szCs w:val="24"/>
        </w:rPr>
      </w:pPr>
      <w:r w:rsidRPr="004E0D6F">
        <w:rPr>
          <w:rFonts w:ascii="Times New Roman" w:hAnsi="Times New Roman"/>
          <w:szCs w:val="24"/>
        </w:rPr>
        <w:t>_________________________________________</w:t>
      </w:r>
    </w:p>
    <w:p w:rsidR="004E0D6F" w:rsidRPr="004E0D6F" w:rsidRDefault="004E0D6F" w:rsidP="004E0D6F">
      <w:pPr>
        <w:pStyle w:val="Corpodetexto"/>
        <w:tabs>
          <w:tab w:val="left" w:pos="1077"/>
          <w:tab w:val="left" w:pos="4668"/>
        </w:tabs>
        <w:jc w:val="center"/>
        <w:rPr>
          <w:rFonts w:ascii="Times New Roman" w:hAnsi="Times New Roman"/>
          <w:szCs w:val="24"/>
        </w:rPr>
      </w:pPr>
      <w:r w:rsidRPr="004E0D6F">
        <w:rPr>
          <w:rFonts w:ascii="Times New Roman" w:hAnsi="Times New Roman"/>
          <w:szCs w:val="24"/>
        </w:rPr>
        <w:t>(Assinatura do Estudante)</w:t>
      </w:r>
    </w:p>
    <w:p w:rsidR="004E0D6F" w:rsidRPr="004E0D6F" w:rsidRDefault="004E0D6F" w:rsidP="004E0D6F">
      <w:pPr>
        <w:pStyle w:val="Corpodetexto"/>
        <w:tabs>
          <w:tab w:val="left" w:pos="1077"/>
          <w:tab w:val="left" w:pos="4668"/>
        </w:tabs>
        <w:rPr>
          <w:rFonts w:ascii="Times New Roman" w:hAnsi="Times New Roman"/>
          <w:szCs w:val="24"/>
        </w:rPr>
      </w:pPr>
    </w:p>
    <w:p w:rsidR="004E0D6F" w:rsidRPr="004E0D6F" w:rsidRDefault="004E0D6F" w:rsidP="004E0D6F">
      <w:pPr>
        <w:pStyle w:val="Corpodetexto"/>
        <w:tabs>
          <w:tab w:val="left" w:pos="1077"/>
          <w:tab w:val="left" w:pos="4668"/>
        </w:tabs>
        <w:rPr>
          <w:rFonts w:ascii="Times New Roman" w:hAnsi="Times New Roman"/>
          <w:szCs w:val="24"/>
        </w:rPr>
      </w:pPr>
    </w:p>
    <w:p w:rsidR="004E0D6F" w:rsidRPr="004E0D6F" w:rsidRDefault="004E0D6F" w:rsidP="004E0D6F">
      <w:pPr>
        <w:pStyle w:val="Corpodetexto"/>
        <w:tabs>
          <w:tab w:val="left" w:pos="1077"/>
          <w:tab w:val="left" w:pos="4668"/>
        </w:tabs>
        <w:rPr>
          <w:rFonts w:ascii="Times New Roman" w:hAnsi="Times New Roman"/>
          <w:szCs w:val="24"/>
        </w:rPr>
      </w:pPr>
    </w:p>
    <w:p w:rsidR="00633FFF" w:rsidRPr="003A40C0" w:rsidRDefault="00633FFF" w:rsidP="00633FFF">
      <w:pPr>
        <w:pStyle w:val="Corpodetexto"/>
        <w:tabs>
          <w:tab w:val="left" w:pos="1077"/>
          <w:tab w:val="left" w:pos="4668"/>
        </w:tabs>
        <w:spacing w:line="240" w:lineRule="auto"/>
        <w:rPr>
          <w:rFonts w:ascii="Times New Roman" w:hAnsi="Times New Roman"/>
          <w:szCs w:val="24"/>
        </w:rPr>
      </w:pPr>
    </w:p>
    <w:sectPr w:rsidR="00633FFF" w:rsidRPr="003A40C0" w:rsidSect="00E719FD">
      <w:headerReference w:type="default" r:id="rId8"/>
      <w:footerReference w:type="default" r:id="rId9"/>
      <w:footnotePr>
        <w:pos w:val="beneathText"/>
      </w:footnotePr>
      <w:pgSz w:w="11905" w:h="16837"/>
      <w:pgMar w:top="1417" w:right="1701" w:bottom="1417" w:left="1701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417" w:rsidRDefault="00BB6417">
      <w:r>
        <w:separator/>
      </w:r>
    </w:p>
  </w:endnote>
  <w:endnote w:type="continuationSeparator" w:id="0">
    <w:p w:rsidR="00BB6417" w:rsidRDefault="00BB6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A6" w:rsidRPr="005C3066" w:rsidRDefault="00250A3B" w:rsidP="00926BC6">
    <w:pPr>
      <w:pStyle w:val="Rodap"/>
      <w:pBdr>
        <w:top w:val="single" w:sz="4" w:space="1" w:color="000000"/>
      </w:pBdr>
      <w:spacing w:after="0"/>
      <w:jc w:val="center"/>
      <w:rPr>
        <w:rFonts w:ascii="Cambria" w:hAnsi="Cambria"/>
        <w:color w:val="000000"/>
        <w:szCs w:val="22"/>
      </w:rPr>
    </w:pPr>
    <w:r w:rsidRPr="005C3066">
      <w:rPr>
        <w:rFonts w:ascii="Cambria" w:hAnsi="Cambria"/>
        <w:color w:val="000000"/>
        <w:szCs w:val="22"/>
      </w:rPr>
      <w:t>DCOS</w:t>
    </w:r>
    <w:r w:rsidR="007740A6" w:rsidRPr="005C3066">
      <w:rPr>
        <w:rFonts w:ascii="Cambria" w:hAnsi="Cambria"/>
        <w:color w:val="000000"/>
        <w:szCs w:val="22"/>
      </w:rPr>
      <w:t>/UFS – Cidade Universitária "Prof. José Aloísio de Campos"</w:t>
    </w:r>
  </w:p>
  <w:p w:rsidR="007740A6" w:rsidRPr="005C3066" w:rsidRDefault="006025AB" w:rsidP="00926BC6">
    <w:pPr>
      <w:pStyle w:val="Rodap"/>
      <w:pBdr>
        <w:top w:val="single" w:sz="4" w:space="1" w:color="000000"/>
      </w:pBdr>
      <w:spacing w:after="0"/>
      <w:jc w:val="center"/>
      <w:rPr>
        <w:rFonts w:ascii="Cambria" w:hAnsi="Cambria"/>
        <w:color w:val="000000"/>
        <w:szCs w:val="22"/>
      </w:rPr>
    </w:pPr>
    <w:r w:rsidRPr="005C3066">
      <w:rPr>
        <w:rFonts w:ascii="Cambria" w:hAnsi="Cambria"/>
        <w:color w:val="000000"/>
        <w:szCs w:val="22"/>
      </w:rPr>
      <w:t xml:space="preserve">     </w:t>
    </w:r>
    <w:r w:rsidR="007740A6" w:rsidRPr="005C3066">
      <w:rPr>
        <w:rFonts w:ascii="Cambria" w:hAnsi="Cambria"/>
        <w:color w:val="000000"/>
        <w:szCs w:val="22"/>
      </w:rPr>
      <w:t>Departamento de Comunicação Social – CEP 49.100-000 – São Cristovão</w:t>
    </w:r>
    <w:r w:rsidR="002113C8" w:rsidRPr="005C3066">
      <w:rPr>
        <w:rFonts w:ascii="Cambria" w:hAnsi="Cambria"/>
        <w:color w:val="000000"/>
        <w:szCs w:val="22"/>
      </w:rPr>
      <w:t xml:space="preserve"> </w:t>
    </w:r>
    <w:r w:rsidR="007740A6" w:rsidRPr="005C3066">
      <w:rPr>
        <w:rFonts w:ascii="Cambria" w:hAnsi="Cambria"/>
        <w:color w:val="000000"/>
        <w:szCs w:val="22"/>
      </w:rPr>
      <w:t>-</w:t>
    </w:r>
    <w:r w:rsidR="002113C8" w:rsidRPr="005C3066">
      <w:rPr>
        <w:rFonts w:ascii="Cambria" w:hAnsi="Cambria"/>
        <w:color w:val="000000"/>
        <w:szCs w:val="22"/>
      </w:rPr>
      <w:t xml:space="preserve"> </w:t>
    </w:r>
    <w:r w:rsidR="007740A6" w:rsidRPr="005C3066">
      <w:rPr>
        <w:rFonts w:ascii="Cambria" w:hAnsi="Cambria"/>
        <w:color w:val="000000"/>
        <w:szCs w:val="22"/>
      </w:rPr>
      <w:t>SE.</w:t>
    </w:r>
  </w:p>
  <w:p w:rsidR="0018024E" w:rsidRPr="005C3066" w:rsidRDefault="007740A6" w:rsidP="00926BC6">
    <w:pPr>
      <w:pStyle w:val="Rodap"/>
      <w:pBdr>
        <w:top w:val="single" w:sz="4" w:space="1" w:color="000000"/>
      </w:pBdr>
      <w:spacing w:after="0"/>
      <w:rPr>
        <w:rFonts w:ascii="Cambria" w:hAnsi="Cambria"/>
        <w:color w:val="000000"/>
        <w:szCs w:val="22"/>
      </w:rPr>
    </w:pPr>
    <w:r w:rsidRPr="005C3066">
      <w:rPr>
        <w:rFonts w:ascii="Cambria" w:hAnsi="Cambria"/>
        <w:color w:val="000000"/>
        <w:szCs w:val="22"/>
      </w:rPr>
      <w:t xml:space="preserve">                          </w:t>
    </w:r>
    <w:r w:rsidR="006025AB" w:rsidRPr="005C3066">
      <w:rPr>
        <w:rFonts w:ascii="Cambria" w:hAnsi="Cambria"/>
        <w:color w:val="000000"/>
        <w:szCs w:val="22"/>
      </w:rPr>
      <w:t xml:space="preserve">        </w:t>
    </w:r>
    <w:r w:rsidRPr="005C3066">
      <w:rPr>
        <w:rFonts w:ascii="Cambria" w:hAnsi="Cambria"/>
        <w:color w:val="000000"/>
        <w:szCs w:val="22"/>
      </w:rPr>
      <w:t xml:space="preserve">  Telefone</w:t>
    </w:r>
    <w:r w:rsidR="00250A3B" w:rsidRPr="005C3066">
      <w:rPr>
        <w:rFonts w:ascii="Cambria" w:hAnsi="Cambria"/>
        <w:color w:val="000000"/>
        <w:szCs w:val="22"/>
      </w:rPr>
      <w:t>s</w:t>
    </w:r>
    <w:r w:rsidRPr="005C3066">
      <w:rPr>
        <w:rFonts w:ascii="Cambria" w:hAnsi="Cambria"/>
        <w:color w:val="000000"/>
        <w:szCs w:val="22"/>
      </w:rPr>
      <w:t xml:space="preserve">: </w:t>
    </w:r>
    <w:r w:rsidR="00250A3B" w:rsidRPr="005C3066">
      <w:rPr>
        <w:rFonts w:ascii="Cambria" w:hAnsi="Cambria"/>
        <w:color w:val="000000"/>
        <w:szCs w:val="22"/>
      </w:rPr>
      <w:t>+55 (79) 2105-</w:t>
    </w:r>
    <w:r w:rsidR="006025AB" w:rsidRPr="005C3066">
      <w:rPr>
        <w:rFonts w:ascii="Cambria" w:hAnsi="Cambria"/>
        <w:color w:val="000000"/>
        <w:szCs w:val="22"/>
      </w:rPr>
      <w:t>6919/6921</w:t>
    </w:r>
    <w:r w:rsidR="00926BC6" w:rsidRPr="005C3066">
      <w:rPr>
        <w:rFonts w:ascii="Cambria" w:hAnsi="Cambria"/>
        <w:color w:val="000000"/>
        <w:szCs w:val="22"/>
      </w:rPr>
      <w:t>/ E</w:t>
    </w:r>
    <w:r w:rsidRPr="005C3066">
      <w:rPr>
        <w:rFonts w:ascii="Cambria" w:hAnsi="Cambria"/>
        <w:color w:val="000000"/>
        <w:szCs w:val="22"/>
      </w:rPr>
      <w:t xml:space="preserve">-mail: </w:t>
    </w:r>
    <w:r w:rsidR="00250A3B" w:rsidRPr="005C3066">
      <w:rPr>
        <w:rFonts w:ascii="Cambria" w:hAnsi="Cambria"/>
        <w:color w:val="000000"/>
        <w:szCs w:val="22"/>
      </w:rPr>
      <w:t>dcos</w:t>
    </w:r>
    <w:r w:rsidR="006025AB" w:rsidRPr="005C3066">
      <w:rPr>
        <w:rFonts w:ascii="Cambria" w:hAnsi="Cambria"/>
        <w:color w:val="000000"/>
        <w:szCs w:val="22"/>
      </w:rPr>
      <w:t>.ufs@gmail.com</w:t>
    </w:r>
    <w:proofErr w:type="gramStart"/>
    <w:r w:rsidR="00926BC6" w:rsidRPr="005C3066">
      <w:rPr>
        <w:rFonts w:ascii="Cambria" w:hAnsi="Cambria"/>
        <w:color w:val="000000"/>
        <w:szCs w:val="22"/>
      </w:rPr>
      <w:t xml:space="preserve">   </w:t>
    </w:r>
  </w:p>
  <w:proofErr w:type="gramEn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417" w:rsidRDefault="00BB6417">
      <w:r>
        <w:separator/>
      </w:r>
    </w:p>
  </w:footnote>
  <w:footnote w:type="continuationSeparator" w:id="0">
    <w:p w:rsidR="00BB6417" w:rsidRDefault="00BB6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4E" w:rsidRPr="006025AB" w:rsidRDefault="00D22863" w:rsidP="00656CCC">
    <w:pPr>
      <w:pStyle w:val="Ttulo1"/>
      <w:spacing w:before="0"/>
      <w:jc w:val="center"/>
      <w:rPr>
        <w:rFonts w:ascii="Calibri" w:hAnsi="Calibri" w:cs="Arial"/>
        <w:b/>
        <w:bCs/>
        <w:color w:val="17365D"/>
        <w:sz w:val="22"/>
        <w:szCs w:val="22"/>
      </w:rPr>
    </w:pPr>
    <w:r w:rsidRPr="00D22863">
      <w:rPr>
        <w:rFonts w:ascii="Calibri" w:hAnsi="Calibri"/>
        <w:color w:val="17365D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6.45pt;margin-top:18.95pt;width:37.75pt;height:42.65pt;z-index:251657728;mso-wrap-distance-left:2.85pt;mso-wrap-distance-top:2.85pt;mso-wrap-distance-right:2.85pt;mso-wrap-distance-bottom:2.85pt;mso-position-vertical-relative:page" filled="t">
          <v:fill color2="black"/>
          <v:imagedata r:id="rId1" o:title=""/>
          <w10:wrap type="square" anchory="page"/>
        </v:shape>
        <o:OLEObject Type="Embed" ProgID="PBrush" ShapeID="_x0000_s1025" DrawAspect="Content" ObjectID="_1456746057" r:id="rId2"/>
      </w:pict>
    </w:r>
    <w:r w:rsidR="0018024E" w:rsidRPr="006025AB">
      <w:rPr>
        <w:rFonts w:ascii="Calibri" w:hAnsi="Calibri" w:cs="Arial"/>
        <w:b/>
        <w:bCs/>
        <w:color w:val="17365D"/>
        <w:sz w:val="22"/>
        <w:szCs w:val="22"/>
      </w:rPr>
      <w:t>UNIVERSIDADE FEDERAL DE SERGIPE</w:t>
    </w:r>
  </w:p>
  <w:p w:rsidR="0018024E" w:rsidRPr="006025AB" w:rsidRDefault="00656CCC" w:rsidP="00656CCC">
    <w:pPr>
      <w:pStyle w:val="Ttulo1"/>
      <w:spacing w:before="0"/>
      <w:jc w:val="center"/>
      <w:rPr>
        <w:rFonts w:ascii="Calibri" w:hAnsi="Calibri" w:cs="Arial"/>
        <w:b/>
        <w:bCs/>
        <w:color w:val="17365D"/>
        <w:sz w:val="22"/>
        <w:szCs w:val="22"/>
      </w:rPr>
    </w:pPr>
    <w:r w:rsidRPr="006025AB">
      <w:rPr>
        <w:rFonts w:ascii="Calibri" w:hAnsi="Calibri" w:cs="Arial"/>
        <w:b/>
        <w:bCs/>
        <w:color w:val="17365D"/>
        <w:sz w:val="22"/>
        <w:szCs w:val="22"/>
      </w:rPr>
      <w:t>CENTRO DE EDUCAÇÃO E CIÊ</w:t>
    </w:r>
    <w:r w:rsidR="0018024E" w:rsidRPr="006025AB">
      <w:rPr>
        <w:rFonts w:ascii="Calibri" w:hAnsi="Calibri" w:cs="Arial"/>
        <w:b/>
        <w:bCs/>
        <w:color w:val="17365D"/>
        <w:sz w:val="22"/>
        <w:szCs w:val="22"/>
      </w:rPr>
      <w:t>NCIAS HUMA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395602"/>
    <w:multiLevelType w:val="hybridMultilevel"/>
    <w:tmpl w:val="55A64EBE"/>
    <w:lvl w:ilvl="0" w:tplc="426807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37F22F9"/>
    <w:multiLevelType w:val="hybridMultilevel"/>
    <w:tmpl w:val="CFF0B6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C6711"/>
    <w:multiLevelType w:val="hybridMultilevel"/>
    <w:tmpl w:val="D826D35C"/>
    <w:lvl w:ilvl="0" w:tplc="85FEC284">
      <w:start w:val="1"/>
      <w:numFmt w:val="decimal"/>
      <w:lvlText w:val="%1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5">
    <w:nsid w:val="77A254E3"/>
    <w:multiLevelType w:val="hybridMultilevel"/>
    <w:tmpl w:val="FF562E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F4716D"/>
    <w:multiLevelType w:val="hybridMultilevel"/>
    <w:tmpl w:val="2AF45802"/>
    <w:lvl w:ilvl="0" w:tplc="04CC4F3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autoHyphenation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E1DD0"/>
    <w:rsid w:val="000013C3"/>
    <w:rsid w:val="00015D9E"/>
    <w:rsid w:val="00020A0A"/>
    <w:rsid w:val="00023D04"/>
    <w:rsid w:val="00026165"/>
    <w:rsid w:val="00027649"/>
    <w:rsid w:val="00033295"/>
    <w:rsid w:val="00034D45"/>
    <w:rsid w:val="00037785"/>
    <w:rsid w:val="00042897"/>
    <w:rsid w:val="00042D2A"/>
    <w:rsid w:val="000478E8"/>
    <w:rsid w:val="0005391E"/>
    <w:rsid w:val="0005790D"/>
    <w:rsid w:val="000601FA"/>
    <w:rsid w:val="000603C9"/>
    <w:rsid w:val="00061B02"/>
    <w:rsid w:val="000659BD"/>
    <w:rsid w:val="0007104E"/>
    <w:rsid w:val="00071521"/>
    <w:rsid w:val="00076091"/>
    <w:rsid w:val="00080AE2"/>
    <w:rsid w:val="00090EC0"/>
    <w:rsid w:val="0009670C"/>
    <w:rsid w:val="00097DF3"/>
    <w:rsid w:val="000A4BF3"/>
    <w:rsid w:val="000A4E10"/>
    <w:rsid w:val="000B6CD8"/>
    <w:rsid w:val="000B7F77"/>
    <w:rsid w:val="000C61F9"/>
    <w:rsid w:val="000D0E36"/>
    <w:rsid w:val="000D22A2"/>
    <w:rsid w:val="000D3B79"/>
    <w:rsid w:val="000E1DD0"/>
    <w:rsid w:val="000E6403"/>
    <w:rsid w:val="000E68D4"/>
    <w:rsid w:val="000E7D54"/>
    <w:rsid w:val="000F03AA"/>
    <w:rsid w:val="001079F9"/>
    <w:rsid w:val="00107DB2"/>
    <w:rsid w:val="00112CB3"/>
    <w:rsid w:val="00120CF6"/>
    <w:rsid w:val="00124617"/>
    <w:rsid w:val="001265E7"/>
    <w:rsid w:val="00132539"/>
    <w:rsid w:val="00132BD1"/>
    <w:rsid w:val="001460DA"/>
    <w:rsid w:val="001512DB"/>
    <w:rsid w:val="00153BDA"/>
    <w:rsid w:val="00156AEE"/>
    <w:rsid w:val="00160262"/>
    <w:rsid w:val="00160264"/>
    <w:rsid w:val="001631C0"/>
    <w:rsid w:val="00172FAF"/>
    <w:rsid w:val="00173102"/>
    <w:rsid w:val="001763CC"/>
    <w:rsid w:val="0018024E"/>
    <w:rsid w:val="00185BB3"/>
    <w:rsid w:val="0019493D"/>
    <w:rsid w:val="001A0DE4"/>
    <w:rsid w:val="001A5869"/>
    <w:rsid w:val="001A77E5"/>
    <w:rsid w:val="001A7E99"/>
    <w:rsid w:val="001B1722"/>
    <w:rsid w:val="001B5CEE"/>
    <w:rsid w:val="001D5C38"/>
    <w:rsid w:val="001E389E"/>
    <w:rsid w:val="001E543F"/>
    <w:rsid w:val="001F79D0"/>
    <w:rsid w:val="002041FB"/>
    <w:rsid w:val="0020757A"/>
    <w:rsid w:val="002113C8"/>
    <w:rsid w:val="00213FEC"/>
    <w:rsid w:val="002170D6"/>
    <w:rsid w:val="0022021A"/>
    <w:rsid w:val="00220CF8"/>
    <w:rsid w:val="00232097"/>
    <w:rsid w:val="00232906"/>
    <w:rsid w:val="00232BA7"/>
    <w:rsid w:val="002446A0"/>
    <w:rsid w:val="00245307"/>
    <w:rsid w:val="00246B79"/>
    <w:rsid w:val="00250A3B"/>
    <w:rsid w:val="00255761"/>
    <w:rsid w:val="00256C25"/>
    <w:rsid w:val="00270032"/>
    <w:rsid w:val="002832C5"/>
    <w:rsid w:val="00283B5A"/>
    <w:rsid w:val="00290A09"/>
    <w:rsid w:val="0029146D"/>
    <w:rsid w:val="002A4B11"/>
    <w:rsid w:val="002A5F11"/>
    <w:rsid w:val="002B6C81"/>
    <w:rsid w:val="002B7966"/>
    <w:rsid w:val="002E42DC"/>
    <w:rsid w:val="002E4EF4"/>
    <w:rsid w:val="002F0119"/>
    <w:rsid w:val="002F0E56"/>
    <w:rsid w:val="002F205B"/>
    <w:rsid w:val="00303445"/>
    <w:rsid w:val="00311CDD"/>
    <w:rsid w:val="00315455"/>
    <w:rsid w:val="00322361"/>
    <w:rsid w:val="003256EB"/>
    <w:rsid w:val="003325A4"/>
    <w:rsid w:val="00336280"/>
    <w:rsid w:val="00352489"/>
    <w:rsid w:val="00352A4A"/>
    <w:rsid w:val="00361CBE"/>
    <w:rsid w:val="00364A87"/>
    <w:rsid w:val="00375ACA"/>
    <w:rsid w:val="0037666A"/>
    <w:rsid w:val="00381821"/>
    <w:rsid w:val="00385CA8"/>
    <w:rsid w:val="00391629"/>
    <w:rsid w:val="003A17B9"/>
    <w:rsid w:val="003A40C0"/>
    <w:rsid w:val="003B622D"/>
    <w:rsid w:val="003C1844"/>
    <w:rsid w:val="003C3628"/>
    <w:rsid w:val="003C7B7C"/>
    <w:rsid w:val="003D1045"/>
    <w:rsid w:val="003E5D52"/>
    <w:rsid w:val="003E731E"/>
    <w:rsid w:val="003F2519"/>
    <w:rsid w:val="003F6238"/>
    <w:rsid w:val="004037DA"/>
    <w:rsid w:val="00404632"/>
    <w:rsid w:val="00405540"/>
    <w:rsid w:val="00410DED"/>
    <w:rsid w:val="004303A1"/>
    <w:rsid w:val="00433B21"/>
    <w:rsid w:val="00436085"/>
    <w:rsid w:val="0044160E"/>
    <w:rsid w:val="00452E50"/>
    <w:rsid w:val="00467E40"/>
    <w:rsid w:val="00472353"/>
    <w:rsid w:val="0047265B"/>
    <w:rsid w:val="00475EFE"/>
    <w:rsid w:val="00481992"/>
    <w:rsid w:val="00491592"/>
    <w:rsid w:val="00495B68"/>
    <w:rsid w:val="004A5859"/>
    <w:rsid w:val="004B0606"/>
    <w:rsid w:val="004B40AC"/>
    <w:rsid w:val="004B6556"/>
    <w:rsid w:val="004B7008"/>
    <w:rsid w:val="004C3D64"/>
    <w:rsid w:val="004C5518"/>
    <w:rsid w:val="004C6021"/>
    <w:rsid w:val="004E05E2"/>
    <w:rsid w:val="004E0D6F"/>
    <w:rsid w:val="004E1A91"/>
    <w:rsid w:val="004F5BBF"/>
    <w:rsid w:val="00504D51"/>
    <w:rsid w:val="0050674A"/>
    <w:rsid w:val="00507C2E"/>
    <w:rsid w:val="00512A0E"/>
    <w:rsid w:val="00523CE5"/>
    <w:rsid w:val="00531619"/>
    <w:rsid w:val="00557167"/>
    <w:rsid w:val="00572E55"/>
    <w:rsid w:val="005733CE"/>
    <w:rsid w:val="005808E9"/>
    <w:rsid w:val="00591FC6"/>
    <w:rsid w:val="0059542A"/>
    <w:rsid w:val="005A0731"/>
    <w:rsid w:val="005A5FAD"/>
    <w:rsid w:val="005A6968"/>
    <w:rsid w:val="005A7B9C"/>
    <w:rsid w:val="005B2682"/>
    <w:rsid w:val="005B4096"/>
    <w:rsid w:val="005B71E9"/>
    <w:rsid w:val="005C3066"/>
    <w:rsid w:val="005C4089"/>
    <w:rsid w:val="005D57A5"/>
    <w:rsid w:val="005E74BE"/>
    <w:rsid w:val="005F1151"/>
    <w:rsid w:val="006025AB"/>
    <w:rsid w:val="00607234"/>
    <w:rsid w:val="00611AF2"/>
    <w:rsid w:val="00612BD1"/>
    <w:rsid w:val="00614760"/>
    <w:rsid w:val="006154F6"/>
    <w:rsid w:val="00616014"/>
    <w:rsid w:val="006223B1"/>
    <w:rsid w:val="00625F1C"/>
    <w:rsid w:val="00627780"/>
    <w:rsid w:val="00633FFF"/>
    <w:rsid w:val="00634954"/>
    <w:rsid w:val="00637381"/>
    <w:rsid w:val="00637B5A"/>
    <w:rsid w:val="00645562"/>
    <w:rsid w:val="00651D13"/>
    <w:rsid w:val="00654D34"/>
    <w:rsid w:val="006563E6"/>
    <w:rsid w:val="00656CCC"/>
    <w:rsid w:val="00665218"/>
    <w:rsid w:val="0066545A"/>
    <w:rsid w:val="0069255F"/>
    <w:rsid w:val="00697D60"/>
    <w:rsid w:val="006B1B0A"/>
    <w:rsid w:val="006B3ED9"/>
    <w:rsid w:val="006B5C57"/>
    <w:rsid w:val="006D33DD"/>
    <w:rsid w:val="006F13A5"/>
    <w:rsid w:val="006F76D4"/>
    <w:rsid w:val="0070632A"/>
    <w:rsid w:val="00710EB0"/>
    <w:rsid w:val="00716D9A"/>
    <w:rsid w:val="007211DE"/>
    <w:rsid w:val="00734628"/>
    <w:rsid w:val="0073726C"/>
    <w:rsid w:val="00742454"/>
    <w:rsid w:val="00753458"/>
    <w:rsid w:val="00756FF8"/>
    <w:rsid w:val="00757AD3"/>
    <w:rsid w:val="007711AE"/>
    <w:rsid w:val="00773245"/>
    <w:rsid w:val="007740A6"/>
    <w:rsid w:val="007749FD"/>
    <w:rsid w:val="00777E10"/>
    <w:rsid w:val="00782BF6"/>
    <w:rsid w:val="0079560A"/>
    <w:rsid w:val="007979BD"/>
    <w:rsid w:val="00797CA8"/>
    <w:rsid w:val="007A431D"/>
    <w:rsid w:val="007B0C8E"/>
    <w:rsid w:val="007B6D38"/>
    <w:rsid w:val="007C6861"/>
    <w:rsid w:val="007C7666"/>
    <w:rsid w:val="007E6E35"/>
    <w:rsid w:val="007F12A9"/>
    <w:rsid w:val="0080206D"/>
    <w:rsid w:val="00802972"/>
    <w:rsid w:val="00802DFD"/>
    <w:rsid w:val="008075AD"/>
    <w:rsid w:val="00807F86"/>
    <w:rsid w:val="00810D30"/>
    <w:rsid w:val="00814EE3"/>
    <w:rsid w:val="00815854"/>
    <w:rsid w:val="00816DB8"/>
    <w:rsid w:val="00817351"/>
    <w:rsid w:val="00831312"/>
    <w:rsid w:val="00834D3F"/>
    <w:rsid w:val="00851695"/>
    <w:rsid w:val="00861E31"/>
    <w:rsid w:val="00862754"/>
    <w:rsid w:val="008670FF"/>
    <w:rsid w:val="0087008F"/>
    <w:rsid w:val="0087215C"/>
    <w:rsid w:val="00877853"/>
    <w:rsid w:val="00877AE1"/>
    <w:rsid w:val="00880FCA"/>
    <w:rsid w:val="008817C5"/>
    <w:rsid w:val="0088528D"/>
    <w:rsid w:val="00893AF9"/>
    <w:rsid w:val="008A3D01"/>
    <w:rsid w:val="008B2C04"/>
    <w:rsid w:val="008B7454"/>
    <w:rsid w:val="008C519C"/>
    <w:rsid w:val="008D7464"/>
    <w:rsid w:val="008E14AE"/>
    <w:rsid w:val="008E5230"/>
    <w:rsid w:val="008F0882"/>
    <w:rsid w:val="008F44CF"/>
    <w:rsid w:val="00900EA3"/>
    <w:rsid w:val="00914B0F"/>
    <w:rsid w:val="009157C9"/>
    <w:rsid w:val="00923F57"/>
    <w:rsid w:val="00926BC6"/>
    <w:rsid w:val="009318E3"/>
    <w:rsid w:val="00934844"/>
    <w:rsid w:val="00935D47"/>
    <w:rsid w:val="009409C2"/>
    <w:rsid w:val="00940B85"/>
    <w:rsid w:val="00946C72"/>
    <w:rsid w:val="0095038B"/>
    <w:rsid w:val="00950CD9"/>
    <w:rsid w:val="00951A7B"/>
    <w:rsid w:val="009520BB"/>
    <w:rsid w:val="00956687"/>
    <w:rsid w:val="009621B2"/>
    <w:rsid w:val="00975E99"/>
    <w:rsid w:val="00995168"/>
    <w:rsid w:val="009951EC"/>
    <w:rsid w:val="009A325E"/>
    <w:rsid w:val="009A3ED3"/>
    <w:rsid w:val="009A442A"/>
    <w:rsid w:val="009B1514"/>
    <w:rsid w:val="009B1CE4"/>
    <w:rsid w:val="009B472A"/>
    <w:rsid w:val="009B4AAB"/>
    <w:rsid w:val="009C2B67"/>
    <w:rsid w:val="009C3562"/>
    <w:rsid w:val="009C41D6"/>
    <w:rsid w:val="009C503A"/>
    <w:rsid w:val="009D7A1B"/>
    <w:rsid w:val="009E7D5D"/>
    <w:rsid w:val="009F1980"/>
    <w:rsid w:val="009F4893"/>
    <w:rsid w:val="00A03CCC"/>
    <w:rsid w:val="00A13FCA"/>
    <w:rsid w:val="00A2406E"/>
    <w:rsid w:val="00A26285"/>
    <w:rsid w:val="00A32453"/>
    <w:rsid w:val="00A4486C"/>
    <w:rsid w:val="00A46152"/>
    <w:rsid w:val="00A46691"/>
    <w:rsid w:val="00A51A3F"/>
    <w:rsid w:val="00A5669B"/>
    <w:rsid w:val="00A62A4C"/>
    <w:rsid w:val="00A62B46"/>
    <w:rsid w:val="00A630D3"/>
    <w:rsid w:val="00A65BA5"/>
    <w:rsid w:val="00A6629C"/>
    <w:rsid w:val="00A77297"/>
    <w:rsid w:val="00A86138"/>
    <w:rsid w:val="00A90B6C"/>
    <w:rsid w:val="00A942A8"/>
    <w:rsid w:val="00AA28E8"/>
    <w:rsid w:val="00AB046A"/>
    <w:rsid w:val="00AB327F"/>
    <w:rsid w:val="00AB3E29"/>
    <w:rsid w:val="00AB5C9E"/>
    <w:rsid w:val="00AC0C5E"/>
    <w:rsid w:val="00AC2AD0"/>
    <w:rsid w:val="00AC77FA"/>
    <w:rsid w:val="00AC780E"/>
    <w:rsid w:val="00AD2F29"/>
    <w:rsid w:val="00AD6936"/>
    <w:rsid w:val="00AD7D30"/>
    <w:rsid w:val="00AE3AEF"/>
    <w:rsid w:val="00AE676F"/>
    <w:rsid w:val="00AF4B01"/>
    <w:rsid w:val="00AF78EA"/>
    <w:rsid w:val="00B02079"/>
    <w:rsid w:val="00B04AB5"/>
    <w:rsid w:val="00B04F66"/>
    <w:rsid w:val="00B13C77"/>
    <w:rsid w:val="00B1563B"/>
    <w:rsid w:val="00B2113E"/>
    <w:rsid w:val="00B26680"/>
    <w:rsid w:val="00B35FEF"/>
    <w:rsid w:val="00B45038"/>
    <w:rsid w:val="00B4591D"/>
    <w:rsid w:val="00B6630E"/>
    <w:rsid w:val="00B671DD"/>
    <w:rsid w:val="00B70622"/>
    <w:rsid w:val="00B8151B"/>
    <w:rsid w:val="00B82AB1"/>
    <w:rsid w:val="00B872E2"/>
    <w:rsid w:val="00B937DC"/>
    <w:rsid w:val="00B96DE0"/>
    <w:rsid w:val="00BA113D"/>
    <w:rsid w:val="00BB0EC2"/>
    <w:rsid w:val="00BB17C5"/>
    <w:rsid w:val="00BB6417"/>
    <w:rsid w:val="00BD06EE"/>
    <w:rsid w:val="00BD7BC5"/>
    <w:rsid w:val="00BE0E1B"/>
    <w:rsid w:val="00BE0EE3"/>
    <w:rsid w:val="00BE2DBE"/>
    <w:rsid w:val="00BE3D7E"/>
    <w:rsid w:val="00BF5ED2"/>
    <w:rsid w:val="00C065BA"/>
    <w:rsid w:val="00C15583"/>
    <w:rsid w:val="00C2555E"/>
    <w:rsid w:val="00C30FDE"/>
    <w:rsid w:val="00C3368B"/>
    <w:rsid w:val="00C3543B"/>
    <w:rsid w:val="00C3755D"/>
    <w:rsid w:val="00C47178"/>
    <w:rsid w:val="00C55525"/>
    <w:rsid w:val="00C6299C"/>
    <w:rsid w:val="00C649D5"/>
    <w:rsid w:val="00C657BB"/>
    <w:rsid w:val="00C676E4"/>
    <w:rsid w:val="00C77C5B"/>
    <w:rsid w:val="00C90B5D"/>
    <w:rsid w:val="00C91745"/>
    <w:rsid w:val="00C918BE"/>
    <w:rsid w:val="00C91AEE"/>
    <w:rsid w:val="00C934AE"/>
    <w:rsid w:val="00CA7707"/>
    <w:rsid w:val="00CB1EBE"/>
    <w:rsid w:val="00CB5BBC"/>
    <w:rsid w:val="00CC1B26"/>
    <w:rsid w:val="00CC40C7"/>
    <w:rsid w:val="00CD20A9"/>
    <w:rsid w:val="00CD54A4"/>
    <w:rsid w:val="00CE3F8E"/>
    <w:rsid w:val="00CF3AE3"/>
    <w:rsid w:val="00CF47CC"/>
    <w:rsid w:val="00D0030A"/>
    <w:rsid w:val="00D01F83"/>
    <w:rsid w:val="00D060F0"/>
    <w:rsid w:val="00D10B56"/>
    <w:rsid w:val="00D22863"/>
    <w:rsid w:val="00D23417"/>
    <w:rsid w:val="00D271D8"/>
    <w:rsid w:val="00D32960"/>
    <w:rsid w:val="00D34F48"/>
    <w:rsid w:val="00D36620"/>
    <w:rsid w:val="00D37A97"/>
    <w:rsid w:val="00D37E5E"/>
    <w:rsid w:val="00D422E7"/>
    <w:rsid w:val="00D4473F"/>
    <w:rsid w:val="00D46FF0"/>
    <w:rsid w:val="00D47E16"/>
    <w:rsid w:val="00D5203E"/>
    <w:rsid w:val="00D54278"/>
    <w:rsid w:val="00D56797"/>
    <w:rsid w:val="00D57866"/>
    <w:rsid w:val="00D6224B"/>
    <w:rsid w:val="00D62AF2"/>
    <w:rsid w:val="00D64CF7"/>
    <w:rsid w:val="00D758C4"/>
    <w:rsid w:val="00D94BF9"/>
    <w:rsid w:val="00D94F22"/>
    <w:rsid w:val="00D955BF"/>
    <w:rsid w:val="00DA4824"/>
    <w:rsid w:val="00DA51E2"/>
    <w:rsid w:val="00DB2F7F"/>
    <w:rsid w:val="00DB501D"/>
    <w:rsid w:val="00DC05E0"/>
    <w:rsid w:val="00DC0732"/>
    <w:rsid w:val="00DC6A23"/>
    <w:rsid w:val="00DD0D7B"/>
    <w:rsid w:val="00DE064E"/>
    <w:rsid w:val="00DE32E7"/>
    <w:rsid w:val="00DE7AFA"/>
    <w:rsid w:val="00DF68A6"/>
    <w:rsid w:val="00DF7D67"/>
    <w:rsid w:val="00E06E34"/>
    <w:rsid w:val="00E130A5"/>
    <w:rsid w:val="00E147A1"/>
    <w:rsid w:val="00E20F49"/>
    <w:rsid w:val="00E27756"/>
    <w:rsid w:val="00E27B53"/>
    <w:rsid w:val="00E42F1B"/>
    <w:rsid w:val="00E43F1C"/>
    <w:rsid w:val="00E45908"/>
    <w:rsid w:val="00E47766"/>
    <w:rsid w:val="00E54FFF"/>
    <w:rsid w:val="00E70166"/>
    <w:rsid w:val="00E719FD"/>
    <w:rsid w:val="00E82C4D"/>
    <w:rsid w:val="00E86399"/>
    <w:rsid w:val="00EA7832"/>
    <w:rsid w:val="00EC418F"/>
    <w:rsid w:val="00EC43FF"/>
    <w:rsid w:val="00EC7D6A"/>
    <w:rsid w:val="00ED12BB"/>
    <w:rsid w:val="00ED2A09"/>
    <w:rsid w:val="00EE1538"/>
    <w:rsid w:val="00EE3D86"/>
    <w:rsid w:val="00EE4879"/>
    <w:rsid w:val="00EE5930"/>
    <w:rsid w:val="00F04DC5"/>
    <w:rsid w:val="00F109A1"/>
    <w:rsid w:val="00F131F5"/>
    <w:rsid w:val="00F21D40"/>
    <w:rsid w:val="00F25D87"/>
    <w:rsid w:val="00F52D16"/>
    <w:rsid w:val="00F52EB0"/>
    <w:rsid w:val="00F53783"/>
    <w:rsid w:val="00F53E6F"/>
    <w:rsid w:val="00F5529A"/>
    <w:rsid w:val="00F57750"/>
    <w:rsid w:val="00F627E8"/>
    <w:rsid w:val="00F710BA"/>
    <w:rsid w:val="00F7467A"/>
    <w:rsid w:val="00F74DA1"/>
    <w:rsid w:val="00F74DA6"/>
    <w:rsid w:val="00F8503E"/>
    <w:rsid w:val="00F9049E"/>
    <w:rsid w:val="00F91953"/>
    <w:rsid w:val="00F92405"/>
    <w:rsid w:val="00F96A0B"/>
    <w:rsid w:val="00FA37DA"/>
    <w:rsid w:val="00FB315F"/>
    <w:rsid w:val="00FB3243"/>
    <w:rsid w:val="00FB53EF"/>
    <w:rsid w:val="00FB5594"/>
    <w:rsid w:val="00FB6741"/>
    <w:rsid w:val="00FC35F2"/>
    <w:rsid w:val="00FC538A"/>
    <w:rsid w:val="00FC54A8"/>
    <w:rsid w:val="00FC5900"/>
    <w:rsid w:val="00FC6D57"/>
    <w:rsid w:val="00FD06B0"/>
    <w:rsid w:val="00FD3522"/>
    <w:rsid w:val="00FD443A"/>
    <w:rsid w:val="00FE06F2"/>
    <w:rsid w:val="00FE60C3"/>
    <w:rsid w:val="00FF6399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90D"/>
    <w:pPr>
      <w:spacing w:before="60" w:after="60"/>
      <w:jc w:val="both"/>
    </w:pPr>
    <w:rPr>
      <w:rFonts w:ascii="Arial" w:hAnsi="Arial"/>
      <w:color w:val="000080"/>
      <w:sz w:val="22"/>
      <w:lang w:eastAsia="ar-SA"/>
    </w:rPr>
  </w:style>
  <w:style w:type="paragraph" w:styleId="Ttulo1">
    <w:name w:val="heading 1"/>
    <w:basedOn w:val="Normal"/>
    <w:next w:val="Normal"/>
    <w:qFormat/>
    <w:rsid w:val="0005790D"/>
    <w:pPr>
      <w:keepNext/>
      <w:outlineLvl w:val="0"/>
    </w:pPr>
    <w:rPr>
      <w:rFonts w:ascii="Times New Roman" w:hAnsi="Times New Roman"/>
      <w:color w:val="auto"/>
      <w:sz w:val="32"/>
    </w:rPr>
  </w:style>
  <w:style w:type="paragraph" w:styleId="Ttulo2">
    <w:name w:val="heading 2"/>
    <w:basedOn w:val="Normal"/>
    <w:next w:val="Normal"/>
    <w:qFormat/>
    <w:rsid w:val="0005790D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05790D"/>
    <w:pPr>
      <w:keepNext/>
      <w:outlineLvl w:val="2"/>
    </w:pPr>
    <w:rPr>
      <w:rFonts w:ascii="Times New Roman" w:hAnsi="Times New Roman"/>
      <w:color w:val="auto"/>
    </w:rPr>
  </w:style>
  <w:style w:type="paragraph" w:styleId="Ttulo4">
    <w:name w:val="heading 4"/>
    <w:basedOn w:val="Normal"/>
    <w:next w:val="Normal"/>
    <w:qFormat/>
    <w:rsid w:val="0005790D"/>
    <w:pPr>
      <w:keepNext/>
      <w:jc w:val="center"/>
      <w:outlineLvl w:val="3"/>
    </w:pPr>
    <w:rPr>
      <w:rFonts w:ascii="Times New Roman" w:hAnsi="Times New Roman"/>
      <w:color w:val="auto"/>
    </w:rPr>
  </w:style>
  <w:style w:type="paragraph" w:styleId="Ttulo5">
    <w:name w:val="heading 5"/>
    <w:basedOn w:val="Normal"/>
    <w:next w:val="Normal"/>
    <w:qFormat/>
    <w:rsid w:val="0005790D"/>
    <w:pPr>
      <w:keepNext/>
      <w:outlineLvl w:val="4"/>
    </w:pPr>
    <w:rPr>
      <w:b/>
      <w:color w:val="000000"/>
      <w:sz w:val="40"/>
    </w:rPr>
  </w:style>
  <w:style w:type="paragraph" w:styleId="Ttulo6">
    <w:name w:val="heading 6"/>
    <w:basedOn w:val="Normal"/>
    <w:next w:val="Normal"/>
    <w:qFormat/>
    <w:rsid w:val="0005790D"/>
    <w:pPr>
      <w:keepNext/>
      <w:spacing w:line="360" w:lineRule="auto"/>
      <w:outlineLvl w:val="5"/>
    </w:pPr>
    <w:rPr>
      <w:b/>
      <w:color w:val="auto"/>
    </w:rPr>
  </w:style>
  <w:style w:type="paragraph" w:styleId="Ttulo7">
    <w:name w:val="heading 7"/>
    <w:basedOn w:val="Normal"/>
    <w:next w:val="Normal"/>
    <w:qFormat/>
    <w:rsid w:val="0005790D"/>
    <w:pPr>
      <w:keepNext/>
      <w:jc w:val="center"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05790D"/>
    <w:pPr>
      <w:keepNext/>
      <w:jc w:val="center"/>
      <w:outlineLvl w:val="7"/>
    </w:pPr>
    <w:rPr>
      <w:i/>
      <w:color w:val="auto"/>
      <w:sz w:val="18"/>
    </w:rPr>
  </w:style>
  <w:style w:type="paragraph" w:styleId="Ttulo9">
    <w:name w:val="heading 9"/>
    <w:basedOn w:val="Normal"/>
    <w:next w:val="Normal"/>
    <w:qFormat/>
    <w:rsid w:val="0005790D"/>
    <w:pPr>
      <w:keepNext/>
      <w:spacing w:line="360" w:lineRule="auto"/>
      <w:outlineLvl w:val="8"/>
    </w:pPr>
    <w:rPr>
      <w:b/>
      <w:color w:val="auto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05790D"/>
    <w:rPr>
      <w:b w:val="0"/>
    </w:rPr>
  </w:style>
  <w:style w:type="character" w:customStyle="1" w:styleId="WW8Num6z0">
    <w:name w:val="WW8Num6z0"/>
    <w:rsid w:val="0005790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5790D"/>
    <w:rPr>
      <w:rFonts w:ascii="Courier New" w:hAnsi="Courier New"/>
    </w:rPr>
  </w:style>
  <w:style w:type="character" w:customStyle="1" w:styleId="WW8Num6z2">
    <w:name w:val="WW8Num6z2"/>
    <w:rsid w:val="0005790D"/>
    <w:rPr>
      <w:rFonts w:ascii="Wingdings" w:hAnsi="Wingdings"/>
    </w:rPr>
  </w:style>
  <w:style w:type="character" w:customStyle="1" w:styleId="WW8Num6z3">
    <w:name w:val="WW8Num6z3"/>
    <w:rsid w:val="0005790D"/>
    <w:rPr>
      <w:rFonts w:ascii="Symbol" w:hAnsi="Symbol"/>
    </w:rPr>
  </w:style>
  <w:style w:type="character" w:customStyle="1" w:styleId="WW8Num7z0">
    <w:name w:val="WW8Num7z0"/>
    <w:rsid w:val="0005790D"/>
    <w:rPr>
      <w:rFonts w:ascii="Times New Roman" w:hAnsi="Times New Roman"/>
    </w:rPr>
  </w:style>
  <w:style w:type="character" w:customStyle="1" w:styleId="WW8Num8z0">
    <w:name w:val="WW8Num8z0"/>
    <w:rsid w:val="000579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5790D"/>
    <w:rPr>
      <w:rFonts w:ascii="Courier New" w:hAnsi="Courier New"/>
    </w:rPr>
  </w:style>
  <w:style w:type="character" w:customStyle="1" w:styleId="WW8Num8z2">
    <w:name w:val="WW8Num8z2"/>
    <w:rsid w:val="0005790D"/>
    <w:rPr>
      <w:rFonts w:ascii="Wingdings" w:hAnsi="Wingdings"/>
    </w:rPr>
  </w:style>
  <w:style w:type="character" w:customStyle="1" w:styleId="WW8Num8z3">
    <w:name w:val="WW8Num8z3"/>
    <w:rsid w:val="0005790D"/>
    <w:rPr>
      <w:rFonts w:ascii="Symbol" w:hAnsi="Symbol"/>
    </w:rPr>
  </w:style>
  <w:style w:type="character" w:customStyle="1" w:styleId="WW8Num9z0">
    <w:name w:val="WW8Num9z0"/>
    <w:rsid w:val="0005790D"/>
    <w:rPr>
      <w:b w:val="0"/>
      <w:u w:val="none"/>
    </w:rPr>
  </w:style>
  <w:style w:type="character" w:customStyle="1" w:styleId="WW8Num12z0">
    <w:name w:val="WW8Num12z0"/>
    <w:rsid w:val="0005790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5790D"/>
    <w:rPr>
      <w:rFonts w:ascii="Courier New" w:hAnsi="Courier New"/>
    </w:rPr>
  </w:style>
  <w:style w:type="character" w:customStyle="1" w:styleId="WW8Num12z2">
    <w:name w:val="WW8Num12z2"/>
    <w:rsid w:val="0005790D"/>
    <w:rPr>
      <w:rFonts w:ascii="Wingdings" w:hAnsi="Wingdings"/>
    </w:rPr>
  </w:style>
  <w:style w:type="character" w:customStyle="1" w:styleId="WW8Num12z3">
    <w:name w:val="WW8Num12z3"/>
    <w:rsid w:val="0005790D"/>
    <w:rPr>
      <w:rFonts w:ascii="Symbol" w:hAnsi="Symbol"/>
    </w:rPr>
  </w:style>
  <w:style w:type="character" w:customStyle="1" w:styleId="Fontepargpadro1">
    <w:name w:val="Fonte parág. padrão1"/>
    <w:rsid w:val="0005790D"/>
  </w:style>
  <w:style w:type="character" w:styleId="Hyperlink">
    <w:name w:val="Hyperlink"/>
    <w:basedOn w:val="Fontepargpadro1"/>
    <w:rsid w:val="0005790D"/>
    <w:rPr>
      <w:color w:val="000088"/>
      <w:u w:val="single"/>
    </w:rPr>
  </w:style>
  <w:style w:type="character" w:customStyle="1" w:styleId="Smbolosdenumerao">
    <w:name w:val="Símbolos de numeração"/>
    <w:rsid w:val="0005790D"/>
  </w:style>
  <w:style w:type="paragraph" w:customStyle="1" w:styleId="Captulo">
    <w:name w:val="Capítulo"/>
    <w:basedOn w:val="Normal"/>
    <w:next w:val="Corpodetexto"/>
    <w:rsid w:val="0005790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05790D"/>
    <w:pPr>
      <w:spacing w:line="360" w:lineRule="auto"/>
    </w:pPr>
    <w:rPr>
      <w:color w:val="auto"/>
      <w:sz w:val="24"/>
    </w:rPr>
  </w:style>
  <w:style w:type="paragraph" w:styleId="Lista">
    <w:name w:val="List"/>
    <w:basedOn w:val="Corpodetexto"/>
    <w:rsid w:val="0005790D"/>
    <w:rPr>
      <w:rFonts w:cs="Tahoma"/>
    </w:rPr>
  </w:style>
  <w:style w:type="paragraph" w:customStyle="1" w:styleId="Legenda1">
    <w:name w:val="Legenda1"/>
    <w:basedOn w:val="Normal"/>
    <w:next w:val="Normal"/>
    <w:rsid w:val="0005790D"/>
    <w:rPr>
      <w:rFonts w:ascii="Times New Roman" w:hAnsi="Times New Roman"/>
      <w:color w:val="auto"/>
      <w:sz w:val="32"/>
    </w:rPr>
  </w:style>
  <w:style w:type="paragraph" w:customStyle="1" w:styleId="ndice">
    <w:name w:val="Índice"/>
    <w:basedOn w:val="Normal"/>
    <w:rsid w:val="0005790D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05790D"/>
    <w:pPr>
      <w:spacing w:line="360" w:lineRule="auto"/>
    </w:pPr>
    <w:rPr>
      <w:rFonts w:ascii="Times New Roman" w:hAnsi="Times New Roman"/>
      <w:color w:val="auto"/>
    </w:rPr>
  </w:style>
  <w:style w:type="paragraph" w:styleId="Cabealho">
    <w:name w:val="header"/>
    <w:basedOn w:val="Normal"/>
    <w:rsid w:val="000579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5790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5790D"/>
    <w:pPr>
      <w:ind w:left="786" w:hanging="426"/>
    </w:pPr>
    <w:rPr>
      <w:rFonts w:ascii="Times New Roman" w:hAnsi="Times New Roman"/>
      <w:color w:val="auto"/>
      <w:sz w:val="20"/>
    </w:rPr>
  </w:style>
  <w:style w:type="paragraph" w:styleId="Ttulo">
    <w:name w:val="Title"/>
    <w:basedOn w:val="Normal"/>
    <w:next w:val="Subttulo"/>
    <w:qFormat/>
    <w:rsid w:val="0005790D"/>
    <w:pPr>
      <w:widowControl w:val="0"/>
      <w:jc w:val="center"/>
    </w:pPr>
    <w:rPr>
      <w:rFonts w:ascii="Times New Roman" w:hAnsi="Times New Roman"/>
      <w:b/>
      <w:color w:val="auto"/>
      <w:sz w:val="24"/>
    </w:rPr>
  </w:style>
  <w:style w:type="paragraph" w:styleId="Subttulo">
    <w:name w:val="Subtitle"/>
    <w:basedOn w:val="Captulo"/>
    <w:next w:val="Corpodetexto"/>
    <w:qFormat/>
    <w:rsid w:val="0005790D"/>
    <w:pPr>
      <w:jc w:val="center"/>
    </w:pPr>
    <w:rPr>
      <w:i/>
      <w:iCs/>
    </w:rPr>
  </w:style>
  <w:style w:type="paragraph" w:customStyle="1" w:styleId="Corpodetexto31">
    <w:name w:val="Corpo de texto 31"/>
    <w:basedOn w:val="Normal"/>
    <w:rsid w:val="0005790D"/>
    <w:pPr>
      <w:spacing w:line="360" w:lineRule="auto"/>
    </w:pPr>
    <w:rPr>
      <w:color w:val="auto"/>
      <w:sz w:val="24"/>
    </w:rPr>
  </w:style>
  <w:style w:type="paragraph" w:customStyle="1" w:styleId="Recuodecorpodetexto21">
    <w:name w:val="Recuo de corpo de texto 21"/>
    <w:basedOn w:val="Normal"/>
    <w:rsid w:val="0005790D"/>
    <w:pPr>
      <w:autoSpaceDE w:val="0"/>
      <w:spacing w:before="0" w:after="0"/>
      <w:ind w:firstLine="1418"/>
    </w:pPr>
    <w:rPr>
      <w:color w:val="333333"/>
    </w:rPr>
  </w:style>
  <w:style w:type="paragraph" w:customStyle="1" w:styleId="Recuodecorpodetexto31">
    <w:name w:val="Recuo de corpo de texto 31"/>
    <w:basedOn w:val="Normal"/>
    <w:rsid w:val="0005790D"/>
    <w:pPr>
      <w:autoSpaceDE w:val="0"/>
      <w:ind w:firstLine="705"/>
    </w:pPr>
    <w:rPr>
      <w:color w:val="000000"/>
      <w:sz w:val="24"/>
    </w:rPr>
  </w:style>
  <w:style w:type="table" w:styleId="Tabelacomgrade">
    <w:name w:val="Table Grid"/>
    <w:basedOn w:val="Tabelanormal"/>
    <w:uiPriority w:val="59"/>
    <w:rsid w:val="00BB0EC2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F62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26BC6"/>
    <w:rPr>
      <w:rFonts w:ascii="Arial" w:hAnsi="Arial"/>
      <w:color w:val="000080"/>
      <w:sz w:val="22"/>
      <w:lang w:eastAsia="ar-SA"/>
    </w:rPr>
  </w:style>
  <w:style w:type="paragraph" w:styleId="Textodebalo">
    <w:name w:val="Balloon Text"/>
    <w:basedOn w:val="Normal"/>
    <w:link w:val="TextodebaloChar"/>
    <w:rsid w:val="00926B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6BC6"/>
    <w:rPr>
      <w:rFonts w:ascii="Tahoma" w:hAnsi="Tahoma" w:cs="Tahoma"/>
      <w:color w:val="000080"/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5669B"/>
    <w:rPr>
      <w:rFonts w:ascii="Arial" w:hAnsi="Arial"/>
      <w:sz w:val="24"/>
      <w:lang w:eastAsia="ar-SA"/>
    </w:rPr>
  </w:style>
  <w:style w:type="character" w:customStyle="1" w:styleId="titulodisciplina">
    <w:name w:val="titulodisciplina"/>
    <w:basedOn w:val="Fontepargpadro"/>
    <w:rsid w:val="00C37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AC02-48CC-4BC8-82C1-D1142E02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dade Universitária “Prof</vt:lpstr>
    </vt:vector>
  </TitlesOfParts>
  <Company>Multimidia Designer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ade Universitária “Prof</dc:title>
  <dc:creator>CEAV</dc:creator>
  <cp:lastModifiedBy>Administração</cp:lastModifiedBy>
  <cp:revision>3</cp:revision>
  <cp:lastPrinted>2013-07-04T21:17:00Z</cp:lastPrinted>
  <dcterms:created xsi:type="dcterms:W3CDTF">2014-03-19T17:53:00Z</dcterms:created>
  <dcterms:modified xsi:type="dcterms:W3CDTF">2014-03-19T17:55:00Z</dcterms:modified>
</cp:coreProperties>
</file>